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68E48" w14:textId="316E5D45" w:rsidR="00EA3D9F" w:rsidRPr="00594903" w:rsidRDefault="00594903" w:rsidP="004B6210">
      <w:pPr>
        <w:jc w:val="center"/>
        <w:rPr>
          <w:rFonts w:ascii="Calibri" w:hAnsi="Calibri" w:cs="Calibri"/>
          <w:color w:val="491A36"/>
          <w:sz w:val="36"/>
          <w:szCs w:val="36"/>
          <w:lang w:val="fr-FR"/>
        </w:rPr>
      </w:pPr>
      <w:proofErr w:type="spellStart"/>
      <w:r w:rsidRPr="00594903">
        <w:rPr>
          <w:rFonts w:ascii="Calibri" w:hAnsi="Calibri" w:cs="Calibri"/>
          <w:b/>
          <w:bCs/>
          <w:color w:val="491A36"/>
          <w:sz w:val="36"/>
          <w:szCs w:val="36"/>
          <w:lang w:val="fr-FR"/>
        </w:rPr>
        <w:t>Submission</w:t>
      </w:r>
      <w:proofErr w:type="spellEnd"/>
      <w:r w:rsidRPr="00594903">
        <w:rPr>
          <w:rFonts w:ascii="Calibri" w:hAnsi="Calibri" w:cs="Calibri"/>
          <w:b/>
          <w:bCs/>
          <w:color w:val="491A36"/>
          <w:sz w:val="36"/>
          <w:szCs w:val="36"/>
          <w:lang w:val="fr-FR"/>
        </w:rPr>
        <w:t xml:space="preserve"> </w:t>
      </w:r>
      <w:proofErr w:type="spellStart"/>
      <w:r w:rsidRPr="00594903">
        <w:rPr>
          <w:rFonts w:ascii="Calibri" w:hAnsi="Calibri" w:cs="Calibri"/>
          <w:b/>
          <w:bCs/>
          <w:color w:val="491A36"/>
          <w:sz w:val="36"/>
          <w:szCs w:val="36"/>
          <w:lang w:val="fr-FR"/>
        </w:rPr>
        <w:t>Details</w:t>
      </w:r>
      <w:proofErr w:type="spellEnd"/>
      <w:r w:rsidRPr="00594903">
        <w:rPr>
          <w:rFonts w:ascii="Calibri" w:hAnsi="Calibri" w:cs="Calibri"/>
          <w:b/>
          <w:bCs/>
          <w:color w:val="491A36"/>
          <w:sz w:val="36"/>
          <w:szCs w:val="36"/>
          <w:lang w:val="fr-FR"/>
        </w:rPr>
        <w:t xml:space="preserve"> </w:t>
      </w:r>
      <w:r>
        <w:rPr>
          <w:rFonts w:ascii="Calibri" w:hAnsi="Calibri" w:cs="Calibri"/>
          <w:b/>
          <w:bCs/>
          <w:color w:val="491A36"/>
          <w:sz w:val="36"/>
          <w:szCs w:val="36"/>
          <w:lang w:val="fr-FR"/>
        </w:rPr>
        <w:t>&amp;</w:t>
      </w:r>
      <w:r w:rsidRPr="00594903">
        <w:rPr>
          <w:rFonts w:ascii="Calibri" w:hAnsi="Calibri" w:cs="Calibri"/>
          <w:b/>
          <w:bCs/>
          <w:color w:val="491A36"/>
          <w:sz w:val="36"/>
          <w:szCs w:val="36"/>
          <w:lang w:val="fr-FR"/>
        </w:rPr>
        <w:t xml:space="preserve"> </w:t>
      </w:r>
      <w:r>
        <w:rPr>
          <w:rFonts w:ascii="Calibri" w:hAnsi="Calibri" w:cs="Calibri"/>
          <w:b/>
          <w:bCs/>
          <w:color w:val="491A36"/>
          <w:sz w:val="36"/>
          <w:szCs w:val="36"/>
          <w:lang w:val="fr-FR"/>
        </w:rPr>
        <w:t xml:space="preserve">Checklist </w:t>
      </w:r>
      <w:proofErr w:type="spellStart"/>
      <w:r>
        <w:rPr>
          <w:rFonts w:ascii="Calibri" w:hAnsi="Calibri" w:cs="Calibri"/>
          <w:b/>
          <w:bCs/>
          <w:color w:val="491A36"/>
          <w:sz w:val="36"/>
          <w:szCs w:val="36"/>
          <w:lang w:val="fr-FR"/>
        </w:rPr>
        <w:t>Form</w:t>
      </w:r>
      <w:proofErr w:type="spellEnd"/>
    </w:p>
    <w:p w14:paraId="4E226659" w14:textId="77777777" w:rsidR="004B6210" w:rsidRPr="004B6210" w:rsidRDefault="004B6210" w:rsidP="004B6210"/>
    <w:p w14:paraId="0D3D79D5" w14:textId="77777777" w:rsidR="00594903" w:rsidRDefault="00594903" w:rsidP="00594903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6A5C0E0C" w14:textId="14B56056" w:rsidR="00594903" w:rsidRPr="00594903" w:rsidRDefault="00594903" w:rsidP="00594903">
      <w:pPr>
        <w:rPr>
          <w:rFonts w:asciiTheme="majorHAnsi" w:hAnsiTheme="majorHAnsi" w:cstheme="majorHAnsi"/>
          <w:sz w:val="22"/>
          <w:szCs w:val="22"/>
        </w:rPr>
      </w:pPr>
      <w:r w:rsidRPr="00594903">
        <w:rPr>
          <w:rFonts w:asciiTheme="majorHAnsi" w:hAnsiTheme="majorHAnsi" w:cstheme="majorHAnsi"/>
          <w:color w:val="000000"/>
          <w:sz w:val="22"/>
          <w:szCs w:val="22"/>
        </w:rPr>
        <w:t>Please submit a copy of this form along with your application.</w:t>
      </w:r>
    </w:p>
    <w:p w14:paraId="71A70818" w14:textId="372D1D3A" w:rsidR="00594903" w:rsidRPr="00594903" w:rsidRDefault="00594903" w:rsidP="00594903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8668"/>
      </w:tblGrid>
      <w:tr w:rsidR="00594903" w:rsidRPr="00594903" w14:paraId="442A220A" w14:textId="77777777" w:rsidTr="00594903">
        <w:tc>
          <w:tcPr>
            <w:tcW w:w="0" w:type="auto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491A36"/>
            <w:hideMark/>
          </w:tcPr>
          <w:p w14:paraId="3D0000C4" w14:textId="77777777" w:rsidR="00594903" w:rsidRPr="00594903" w:rsidRDefault="00594903">
            <w:pPr>
              <w:pStyle w:val="Heading2"/>
              <w:spacing w:before="200"/>
              <w:rPr>
                <w:rFonts w:asciiTheme="majorHAnsi" w:hAnsiTheme="majorHAnsi" w:cstheme="majorHAnsi"/>
                <w:b/>
                <w:bCs/>
              </w:rPr>
            </w:pPr>
            <w:r w:rsidRPr="00594903">
              <w:rPr>
                <w:rFonts w:asciiTheme="majorHAnsi" w:hAnsiTheme="majorHAnsi" w:cstheme="majorHAnsi"/>
                <w:b/>
                <w:bCs/>
                <w:color w:val="FFFFFF"/>
              </w:rPr>
              <w:t>CHECKLIST</w:t>
            </w:r>
            <w:r w:rsidRPr="00594903">
              <w:rPr>
                <w:rStyle w:val="apple-tab-span"/>
                <w:rFonts w:asciiTheme="majorHAnsi" w:hAnsiTheme="majorHAnsi" w:cstheme="majorHAnsi"/>
                <w:b/>
                <w:bCs/>
                <w:color w:val="FFFFFF"/>
              </w:rPr>
              <w:tab/>
            </w:r>
          </w:p>
        </w:tc>
      </w:tr>
      <w:tr w:rsidR="00594903" w:rsidRPr="00594903" w14:paraId="3B1DC291" w14:textId="77777777" w:rsidTr="00594903">
        <w:tc>
          <w:tcPr>
            <w:tcW w:w="6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1F68B460" w14:textId="3A790C00" w:rsidR="00594903" w:rsidRPr="00594903" w:rsidRDefault="00BD23D5" w:rsidP="0059490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7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EDC7915" w14:textId="77777777" w:rsidR="00594903" w:rsidRPr="00594903" w:rsidRDefault="00594903" w:rsidP="00594903">
            <w:pPr>
              <w:pStyle w:val="NormalWeb"/>
              <w:spacing w:before="0" w:beforeAutospacing="0" w:after="0" w:afterAutospacing="0"/>
              <w:ind w:left="92"/>
              <w:rPr>
                <w:rFonts w:asciiTheme="majorHAnsi" w:hAnsiTheme="majorHAnsi" w:cstheme="majorHAnsi"/>
                <w:sz w:val="22"/>
                <w:szCs w:val="22"/>
              </w:rPr>
            </w:pPr>
            <w:r w:rsidRPr="00594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mplete proposal, no more than 12 pages in length</w:t>
            </w:r>
          </w:p>
        </w:tc>
      </w:tr>
      <w:tr w:rsidR="00594903" w:rsidRPr="00594903" w14:paraId="6F201AF9" w14:textId="77777777" w:rsidTr="00594903">
        <w:tc>
          <w:tcPr>
            <w:tcW w:w="6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FBE0765" w14:textId="751B19DF" w:rsidR="00594903" w:rsidRPr="00594903" w:rsidRDefault="00BD23D5" w:rsidP="0059490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7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82E9BE9" w14:textId="77777777" w:rsidR="00594903" w:rsidRPr="00594903" w:rsidRDefault="00594903" w:rsidP="00594903">
            <w:pPr>
              <w:pStyle w:val="NormalWeb"/>
              <w:spacing w:before="0" w:beforeAutospacing="0" w:after="0" w:afterAutospacing="0"/>
              <w:ind w:left="92"/>
              <w:rPr>
                <w:rFonts w:asciiTheme="majorHAnsi" w:hAnsiTheme="majorHAnsi" w:cstheme="majorHAnsi"/>
                <w:sz w:val="22"/>
                <w:szCs w:val="22"/>
              </w:rPr>
            </w:pPr>
            <w:r w:rsidRPr="00594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ll list of partner organizations participating, with required partnership organizations clearly specified </w:t>
            </w:r>
          </w:p>
        </w:tc>
      </w:tr>
      <w:tr w:rsidR="00594903" w:rsidRPr="00594903" w14:paraId="3A0F910A" w14:textId="77777777" w:rsidTr="00594903">
        <w:tc>
          <w:tcPr>
            <w:tcW w:w="6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DB7C0C9" w14:textId="765C6B96" w:rsidR="00594903" w:rsidRPr="00594903" w:rsidRDefault="00BD23D5" w:rsidP="0059490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7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D6BC273" w14:textId="77777777" w:rsidR="00594903" w:rsidRPr="00594903" w:rsidRDefault="00594903" w:rsidP="00594903">
            <w:pPr>
              <w:pStyle w:val="NormalWeb"/>
              <w:spacing w:before="0" w:beforeAutospacing="0" w:after="0" w:afterAutospacing="0"/>
              <w:ind w:left="92"/>
              <w:rPr>
                <w:rFonts w:asciiTheme="majorHAnsi" w:hAnsiTheme="majorHAnsi" w:cstheme="majorHAnsi"/>
                <w:sz w:val="22"/>
                <w:szCs w:val="22"/>
              </w:rPr>
            </w:pPr>
            <w:r w:rsidRPr="00594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CVs of the Lead Representatives from the two </w:t>
            </w:r>
            <w:r w:rsidRPr="00594903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val="single"/>
              </w:rPr>
              <w:t>required</w:t>
            </w:r>
            <w:r w:rsidRPr="00594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participating organizations (please note that CVs are not requested from every partner organization. Links to digital CVs are acceptable)</w:t>
            </w:r>
          </w:p>
        </w:tc>
      </w:tr>
      <w:tr w:rsidR="00594903" w:rsidRPr="00594903" w14:paraId="26926D8B" w14:textId="77777777" w:rsidTr="00594903">
        <w:tc>
          <w:tcPr>
            <w:tcW w:w="6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23C0F9E" w14:textId="371DD136" w:rsidR="00594903" w:rsidRPr="00594903" w:rsidRDefault="00BD23D5" w:rsidP="0059490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7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52FD1DA" w14:textId="77777777" w:rsidR="00594903" w:rsidRPr="00594903" w:rsidRDefault="00594903" w:rsidP="00594903">
            <w:pPr>
              <w:pStyle w:val="NormalWeb"/>
              <w:spacing w:before="0" w:beforeAutospacing="0" w:after="0" w:afterAutospacing="0"/>
              <w:ind w:left="92"/>
              <w:rPr>
                <w:rFonts w:asciiTheme="majorHAnsi" w:hAnsiTheme="majorHAnsi" w:cstheme="majorHAnsi"/>
                <w:sz w:val="22"/>
                <w:szCs w:val="22"/>
              </w:rPr>
            </w:pPr>
            <w:r w:rsidRPr="00594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mplete project budget</w:t>
            </w:r>
          </w:p>
        </w:tc>
      </w:tr>
      <w:tr w:rsidR="00594903" w:rsidRPr="00594903" w14:paraId="6219AE0B" w14:textId="77777777" w:rsidTr="00594903">
        <w:tc>
          <w:tcPr>
            <w:tcW w:w="6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A8133B4" w14:textId="4513AD3D" w:rsidR="00594903" w:rsidRPr="00594903" w:rsidRDefault="00BD23D5" w:rsidP="0059490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7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9A961CD" w14:textId="77777777" w:rsidR="00594903" w:rsidRPr="00594903" w:rsidRDefault="00594903" w:rsidP="00594903">
            <w:pPr>
              <w:pStyle w:val="NormalWeb"/>
              <w:spacing w:before="0" w:beforeAutospacing="0" w:after="0" w:afterAutospacing="0"/>
              <w:ind w:left="92"/>
              <w:rPr>
                <w:rFonts w:asciiTheme="majorHAnsi" w:hAnsiTheme="majorHAnsi" w:cstheme="majorHAnsi"/>
                <w:sz w:val="22"/>
                <w:szCs w:val="22"/>
              </w:rPr>
            </w:pPr>
            <w:r w:rsidRPr="00594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etails on Research Ethics Board Approvals &amp; Timelines (if required)</w:t>
            </w:r>
          </w:p>
        </w:tc>
      </w:tr>
      <w:tr w:rsidR="00594903" w:rsidRPr="00594903" w14:paraId="5139AE22" w14:textId="77777777" w:rsidTr="00594903">
        <w:tc>
          <w:tcPr>
            <w:tcW w:w="0" w:type="auto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E36BB29" w14:textId="3E81A76A" w:rsidR="00594903" w:rsidRPr="00594903" w:rsidRDefault="0059490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006FD1" w14:textId="77777777" w:rsidR="00594903" w:rsidRPr="00594903" w:rsidRDefault="0059490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4B6BB3B" w14:textId="77777777" w:rsidR="00594903" w:rsidRPr="00594903" w:rsidRDefault="0059490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94903">
              <w:rPr>
                <w:rFonts w:asciiTheme="majorHAnsi" w:hAnsiTheme="majorHAnsi" w:cstheme="majorHAnsi"/>
                <w:b/>
                <w:bCs/>
                <w:color w:val="993365"/>
                <w:sz w:val="28"/>
                <w:szCs w:val="28"/>
              </w:rPr>
              <w:t xml:space="preserve">Please include copies of, or links to, the following organizational information and policies </w:t>
            </w:r>
            <w:r w:rsidRPr="00594903">
              <w:rPr>
                <w:rFonts w:asciiTheme="majorHAnsi" w:hAnsiTheme="majorHAnsi" w:cstheme="majorHAnsi"/>
                <w:b/>
                <w:bCs/>
                <w:color w:val="993365"/>
                <w:sz w:val="28"/>
                <w:szCs w:val="28"/>
                <w:u w:val="single"/>
              </w:rPr>
              <w:t>where relevant</w:t>
            </w:r>
            <w:r w:rsidRPr="00594903">
              <w:rPr>
                <w:rFonts w:asciiTheme="majorHAnsi" w:hAnsiTheme="majorHAnsi" w:cstheme="majorHAnsi"/>
                <w:b/>
                <w:bCs/>
                <w:color w:val="993365"/>
                <w:sz w:val="28"/>
                <w:szCs w:val="28"/>
              </w:rPr>
              <w:t xml:space="preserve"> for the </w:t>
            </w:r>
            <w:r w:rsidRPr="00594903">
              <w:rPr>
                <w:rFonts w:asciiTheme="majorHAnsi" w:hAnsiTheme="majorHAnsi" w:cstheme="majorHAnsi"/>
                <w:b/>
                <w:bCs/>
                <w:color w:val="993365"/>
                <w:sz w:val="28"/>
                <w:szCs w:val="28"/>
                <w:u w:val="single"/>
              </w:rPr>
              <w:t>Lead Applicant only</w:t>
            </w:r>
            <w:r w:rsidRPr="00594903">
              <w:rPr>
                <w:rFonts w:asciiTheme="majorHAnsi" w:hAnsiTheme="majorHAnsi" w:cstheme="majorHAnsi"/>
                <w:b/>
                <w:bCs/>
                <w:color w:val="993365"/>
                <w:sz w:val="28"/>
                <w:szCs w:val="28"/>
              </w:rPr>
              <w:t>:</w:t>
            </w:r>
          </w:p>
        </w:tc>
      </w:tr>
      <w:tr w:rsidR="00594903" w:rsidRPr="00594903" w14:paraId="355C027B" w14:textId="77777777" w:rsidTr="00594903">
        <w:tc>
          <w:tcPr>
            <w:tcW w:w="6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CDA372E" w14:textId="0AFB5769" w:rsidR="00594903" w:rsidRPr="00594903" w:rsidRDefault="00BD23D5" w:rsidP="0059490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7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A83979B" w14:textId="77777777" w:rsidR="00594903" w:rsidRPr="00594903" w:rsidRDefault="00594903" w:rsidP="00594903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  <w:r w:rsidRPr="00594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nfirmation of registration / legal status in Canada, including registration/incorporation number</w:t>
            </w:r>
          </w:p>
        </w:tc>
      </w:tr>
      <w:tr w:rsidR="00594903" w:rsidRPr="00594903" w14:paraId="6B096BA7" w14:textId="77777777" w:rsidTr="00594903">
        <w:tc>
          <w:tcPr>
            <w:tcW w:w="6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5D7F51D" w14:textId="43F86DC5" w:rsidR="00594903" w:rsidRPr="00594903" w:rsidRDefault="00BD23D5" w:rsidP="0059490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7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8E31780" w14:textId="77777777" w:rsidR="00594903" w:rsidRPr="00594903" w:rsidRDefault="00594903" w:rsidP="00594903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  <w:r w:rsidRPr="00594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udited Financial Statements for the last two (2) fiscal years</w:t>
            </w:r>
          </w:p>
        </w:tc>
      </w:tr>
      <w:tr w:rsidR="00594903" w:rsidRPr="00594903" w14:paraId="25C6CAAE" w14:textId="77777777" w:rsidTr="00594903">
        <w:tc>
          <w:tcPr>
            <w:tcW w:w="6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373E3EC" w14:textId="5E944EC5" w:rsidR="00594903" w:rsidRPr="00594903" w:rsidRDefault="00BD23D5" w:rsidP="0059490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7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FFBB11E" w14:textId="77777777" w:rsidR="00594903" w:rsidRPr="00594903" w:rsidRDefault="00594903" w:rsidP="00594903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  <w:r w:rsidRPr="00594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mplete List of Current Board Members</w:t>
            </w:r>
          </w:p>
        </w:tc>
      </w:tr>
      <w:tr w:rsidR="00594903" w:rsidRPr="00594903" w14:paraId="15479442" w14:textId="77777777" w:rsidTr="00594903">
        <w:tc>
          <w:tcPr>
            <w:tcW w:w="6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65A3593" w14:textId="3662BFCA" w:rsidR="00594903" w:rsidRPr="00594903" w:rsidRDefault="00BD23D5" w:rsidP="0059490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7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DC6235D" w14:textId="77777777" w:rsidR="00594903" w:rsidRPr="00594903" w:rsidRDefault="00594903" w:rsidP="00594903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  <w:r w:rsidRPr="00594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ost recent Annual Report</w:t>
            </w:r>
          </w:p>
        </w:tc>
      </w:tr>
      <w:tr w:rsidR="00594903" w:rsidRPr="00594903" w14:paraId="0109D3EE" w14:textId="77777777" w:rsidTr="00594903">
        <w:tc>
          <w:tcPr>
            <w:tcW w:w="6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60F69E9" w14:textId="7AB3E416" w:rsidR="00594903" w:rsidRPr="00594903" w:rsidRDefault="00BD23D5" w:rsidP="0059490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7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85F09DA" w14:textId="77777777" w:rsidR="00594903" w:rsidRPr="00594903" w:rsidRDefault="00594903" w:rsidP="00594903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  <w:r w:rsidRPr="00594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thical Procurement Policy</w:t>
            </w:r>
          </w:p>
        </w:tc>
      </w:tr>
      <w:tr w:rsidR="00594903" w:rsidRPr="00594903" w14:paraId="25F99C28" w14:textId="77777777" w:rsidTr="00594903">
        <w:tc>
          <w:tcPr>
            <w:tcW w:w="6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113FBDE" w14:textId="1A42194C" w:rsidR="00594903" w:rsidRPr="00594903" w:rsidRDefault="00BD23D5" w:rsidP="0059490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7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6B26C83" w14:textId="77777777" w:rsidR="00594903" w:rsidRPr="00594903" w:rsidRDefault="00594903" w:rsidP="00594903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  <w:r w:rsidRPr="00594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nvironmental Protection Policy</w:t>
            </w:r>
          </w:p>
        </w:tc>
      </w:tr>
      <w:tr w:rsidR="00594903" w:rsidRPr="00594903" w14:paraId="5283B704" w14:textId="77777777" w:rsidTr="00594903">
        <w:tc>
          <w:tcPr>
            <w:tcW w:w="6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3E877B4" w14:textId="1AB71596" w:rsidR="00594903" w:rsidRPr="00594903" w:rsidRDefault="00BD23D5" w:rsidP="0059490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7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845380A" w14:textId="77777777" w:rsidR="00594903" w:rsidRPr="00594903" w:rsidRDefault="00594903" w:rsidP="00594903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  <w:r w:rsidRPr="00594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evention of Sexual Exploitation and Abuse Policy</w:t>
            </w:r>
          </w:p>
        </w:tc>
      </w:tr>
      <w:tr w:rsidR="00594903" w:rsidRPr="00594903" w14:paraId="3C3069F8" w14:textId="77777777" w:rsidTr="00594903">
        <w:tc>
          <w:tcPr>
            <w:tcW w:w="6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210F710" w14:textId="7F049078" w:rsidR="00594903" w:rsidRPr="00594903" w:rsidRDefault="00BD23D5" w:rsidP="0059490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7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FE2D5C9" w14:textId="77777777" w:rsidR="00594903" w:rsidRPr="00594903" w:rsidRDefault="00594903" w:rsidP="00594903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  <w:r w:rsidRPr="00594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ender Equality Policy</w:t>
            </w:r>
          </w:p>
        </w:tc>
      </w:tr>
      <w:tr w:rsidR="00594903" w:rsidRPr="00594903" w14:paraId="4B4B0C46" w14:textId="77777777" w:rsidTr="00594903">
        <w:tc>
          <w:tcPr>
            <w:tcW w:w="6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85E22F1" w14:textId="1715288D" w:rsidR="00594903" w:rsidRPr="00594903" w:rsidRDefault="00BD23D5" w:rsidP="0059490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7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E6F34D8" w14:textId="77777777" w:rsidR="00594903" w:rsidRPr="00594903" w:rsidRDefault="00594903" w:rsidP="00594903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  <w:r w:rsidRPr="00594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ti-Corruption Policy / Code of Ethics</w:t>
            </w:r>
          </w:p>
        </w:tc>
      </w:tr>
      <w:tr w:rsidR="00594903" w:rsidRPr="00594903" w14:paraId="441475C0" w14:textId="77777777" w:rsidTr="00594903">
        <w:tc>
          <w:tcPr>
            <w:tcW w:w="6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1922B00D" w14:textId="2F68988E" w:rsidR="00594903" w:rsidRPr="00594903" w:rsidRDefault="00BD23D5" w:rsidP="0059490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7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2C8954C" w14:textId="77777777" w:rsidR="00594903" w:rsidRPr="00594903" w:rsidRDefault="00594903" w:rsidP="00594903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  <w:r w:rsidRPr="00594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uman Rights/ Anti-Oppression Policy </w:t>
            </w:r>
          </w:p>
        </w:tc>
      </w:tr>
      <w:tr w:rsidR="00594903" w:rsidRPr="00594903" w14:paraId="52DB5AE8" w14:textId="77777777" w:rsidTr="00594903">
        <w:tc>
          <w:tcPr>
            <w:tcW w:w="6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FF62B3A" w14:textId="5D56A395" w:rsidR="00594903" w:rsidRPr="00594903" w:rsidRDefault="00BD23D5" w:rsidP="0059490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7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1E5402B" w14:textId="77777777" w:rsidR="00594903" w:rsidRPr="00594903" w:rsidRDefault="00594903" w:rsidP="00594903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  <w:r w:rsidRPr="00594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evention of Sexual Exploitation, Abuse, and Harassment Policy and Procedures (PSEAH)</w:t>
            </w:r>
          </w:p>
        </w:tc>
      </w:tr>
      <w:tr w:rsidR="00594903" w:rsidRPr="00594903" w14:paraId="1DF499D0" w14:textId="77777777" w:rsidTr="00594903">
        <w:tc>
          <w:tcPr>
            <w:tcW w:w="6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43B5358" w14:textId="77777777" w:rsidR="00594903" w:rsidRPr="00594903" w:rsidRDefault="00594903" w:rsidP="0059490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2F93860" w14:textId="77777777" w:rsidR="00594903" w:rsidRPr="00594903" w:rsidRDefault="00594903" w:rsidP="00594903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  <w:r w:rsidRPr="00594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Confirmed signatory to </w:t>
            </w:r>
            <w:hyperlink r:id="rId8" w:history="1">
              <w:r w:rsidRPr="00594903">
                <w:rPr>
                  <w:rStyle w:val="Hyperlink"/>
                  <w:rFonts w:asciiTheme="majorHAnsi" w:hAnsiTheme="majorHAnsi" w:cstheme="majorHAnsi"/>
                  <w:color w:val="1155CC"/>
                  <w:sz w:val="22"/>
                  <w:szCs w:val="22"/>
                </w:rPr>
                <w:t>Anti-Racism Framework for Canada’s International Cooperation Sector</w:t>
              </w:r>
            </w:hyperlink>
            <w:r w:rsidRPr="00594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?</w:t>
            </w:r>
          </w:p>
        </w:tc>
      </w:tr>
      <w:tr w:rsidR="00594903" w:rsidRPr="00594903" w14:paraId="073D68F7" w14:textId="77777777" w:rsidTr="00594903">
        <w:tc>
          <w:tcPr>
            <w:tcW w:w="6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BBD795C" w14:textId="0FB8E517" w:rsidR="00594903" w:rsidRPr="00594903" w:rsidRDefault="00BD23D5" w:rsidP="0059490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7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EE58C1F" w14:textId="77777777" w:rsidR="00594903" w:rsidRPr="00594903" w:rsidRDefault="00594903" w:rsidP="00594903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  <w:r w:rsidRPr="00594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isk Management Policy</w:t>
            </w:r>
          </w:p>
        </w:tc>
      </w:tr>
      <w:tr w:rsidR="00594903" w:rsidRPr="00594903" w14:paraId="1A20489F" w14:textId="77777777" w:rsidTr="00594903">
        <w:tc>
          <w:tcPr>
            <w:tcW w:w="6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9F08E31" w14:textId="0CDE575C" w:rsidR="00594903" w:rsidRPr="00594903" w:rsidRDefault="00BD23D5" w:rsidP="0059490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7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C8BCC0F" w14:textId="77777777" w:rsidR="00594903" w:rsidRPr="00594903" w:rsidRDefault="00594903" w:rsidP="00594903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  <w:r w:rsidRPr="0059490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ther relevant policies or memberships related to the work of the proposal</w:t>
            </w:r>
          </w:p>
        </w:tc>
      </w:tr>
    </w:tbl>
    <w:p w14:paraId="638EC843" w14:textId="77777777" w:rsidR="00594903" w:rsidRPr="00594903" w:rsidRDefault="00594903" w:rsidP="00594903">
      <w:pPr>
        <w:spacing w:after="240"/>
        <w:rPr>
          <w:rFonts w:asciiTheme="majorHAnsi" w:hAnsiTheme="majorHAnsi" w:cstheme="majorHAnsi"/>
          <w:sz w:val="22"/>
          <w:szCs w:val="22"/>
        </w:rPr>
      </w:pPr>
      <w:r w:rsidRPr="00594903">
        <w:rPr>
          <w:rFonts w:asciiTheme="majorHAnsi" w:hAnsiTheme="majorHAnsi" w:cstheme="majorHAnsi"/>
          <w:sz w:val="22"/>
          <w:szCs w:val="22"/>
        </w:rPr>
        <w:br/>
      </w:r>
    </w:p>
    <w:p w14:paraId="77A59DA2" w14:textId="6EEE2465" w:rsidR="00594903" w:rsidRPr="00594903" w:rsidRDefault="00594903" w:rsidP="00594903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993365"/>
          <w:sz w:val="28"/>
          <w:szCs w:val="28"/>
        </w:rPr>
      </w:pPr>
      <w:r w:rsidRPr="00594903">
        <w:rPr>
          <w:rFonts w:asciiTheme="majorHAnsi" w:hAnsiTheme="majorHAnsi" w:cstheme="majorHAnsi"/>
          <w:b/>
          <w:bCs/>
          <w:color w:val="993365"/>
          <w:sz w:val="28"/>
          <w:szCs w:val="28"/>
        </w:rPr>
        <w:t>Thank you for your application</w:t>
      </w:r>
    </w:p>
    <w:p w14:paraId="279D5440" w14:textId="77777777" w:rsidR="00594903" w:rsidRPr="00594903" w:rsidRDefault="00594903" w:rsidP="00594903">
      <w:pPr>
        <w:rPr>
          <w:rFonts w:asciiTheme="majorHAnsi" w:hAnsiTheme="majorHAnsi" w:cstheme="majorHAnsi"/>
          <w:sz w:val="22"/>
          <w:szCs w:val="22"/>
        </w:rPr>
      </w:pPr>
    </w:p>
    <w:p w14:paraId="270FA625" w14:textId="0A778D27" w:rsidR="00EA3D9F" w:rsidRPr="00594903" w:rsidRDefault="00594903" w:rsidP="00594903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594903">
        <w:rPr>
          <w:rFonts w:asciiTheme="majorHAnsi" w:hAnsiTheme="majorHAnsi" w:cstheme="majorHAnsi"/>
          <w:color w:val="000000"/>
          <w:sz w:val="22"/>
          <w:szCs w:val="22"/>
        </w:rPr>
        <w:t>If you have questions concerning this form or your application, please contact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hyperlink r:id="rId9" w:history="1">
        <w:r w:rsidRPr="00594903">
          <w:rPr>
            <w:rStyle w:val="Hyperlink"/>
            <w:rFonts w:asciiTheme="majorHAnsi" w:hAnsiTheme="majorHAnsi" w:cstheme="majorHAnsi"/>
            <w:color w:val="1155CC"/>
            <w:sz w:val="22"/>
            <w:szCs w:val="22"/>
          </w:rPr>
          <w:t>impact@canwach.ca</w:t>
        </w:r>
      </w:hyperlink>
    </w:p>
    <w:sectPr w:rsidR="00EA3D9F" w:rsidRPr="0059490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669B3" w14:textId="77777777" w:rsidR="000103DC" w:rsidRDefault="000103DC">
      <w:r>
        <w:separator/>
      </w:r>
    </w:p>
  </w:endnote>
  <w:endnote w:type="continuationSeparator" w:id="0">
    <w:p w14:paraId="30F71812" w14:textId="77777777" w:rsidR="000103DC" w:rsidRDefault="0001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roxima Nova">
    <w:altName w:val="Tahoma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2C08" w14:textId="4FD7BFD8" w:rsidR="00294647" w:rsidRPr="004D7FBA" w:rsidRDefault="00777553">
    <w:pPr>
      <w:pBdr>
        <w:top w:val="nil"/>
        <w:left w:val="nil"/>
        <w:bottom w:val="nil"/>
        <w:right w:val="nil"/>
        <w:between w:val="nil"/>
      </w:pBdr>
      <w:jc w:val="right"/>
      <w:rPr>
        <w:rFonts w:asciiTheme="majorHAnsi" w:hAnsiTheme="majorHAnsi" w:cstheme="majorHAnsi"/>
        <w:sz w:val="20"/>
        <w:szCs w:val="20"/>
      </w:rPr>
    </w:pPr>
    <w:r w:rsidRPr="004D7FBA">
      <w:rPr>
        <w:rFonts w:asciiTheme="majorHAnsi" w:hAnsiTheme="majorHAnsi" w:cstheme="majorHAnsi"/>
        <w:sz w:val="20"/>
        <w:szCs w:val="20"/>
      </w:rPr>
      <w:fldChar w:fldCharType="begin"/>
    </w:r>
    <w:r w:rsidRPr="004D7FBA">
      <w:rPr>
        <w:rFonts w:asciiTheme="majorHAnsi" w:hAnsiTheme="majorHAnsi" w:cstheme="majorHAnsi"/>
        <w:sz w:val="20"/>
        <w:szCs w:val="20"/>
      </w:rPr>
      <w:instrText>PAGE</w:instrText>
    </w:r>
    <w:r w:rsidRPr="004D7FBA">
      <w:rPr>
        <w:rFonts w:asciiTheme="majorHAnsi" w:hAnsiTheme="majorHAnsi" w:cstheme="majorHAnsi"/>
        <w:sz w:val="20"/>
        <w:szCs w:val="20"/>
      </w:rPr>
      <w:fldChar w:fldCharType="separate"/>
    </w:r>
    <w:r w:rsidR="00EF3964" w:rsidRPr="004D7FBA">
      <w:rPr>
        <w:rFonts w:asciiTheme="majorHAnsi" w:hAnsiTheme="majorHAnsi" w:cstheme="majorHAnsi"/>
        <w:noProof/>
        <w:sz w:val="20"/>
        <w:szCs w:val="20"/>
      </w:rPr>
      <w:t>1</w:t>
    </w:r>
    <w:r w:rsidRPr="004D7FBA">
      <w:rPr>
        <w:rFonts w:asciiTheme="majorHAnsi" w:hAnsiTheme="majorHAnsi" w:cstheme="majorHAnsi"/>
        <w:sz w:val="20"/>
        <w:szCs w:val="20"/>
      </w:rPr>
      <w:fldChar w:fldCharType="end"/>
    </w:r>
    <w:r w:rsidRPr="004D7FBA">
      <w:rPr>
        <w:rFonts w:asciiTheme="majorHAnsi" w:hAnsiTheme="majorHAnsi" w:cstheme="majorHAnsi"/>
        <w:noProof/>
        <w:sz w:val="20"/>
        <w:szCs w:val="20"/>
      </w:rPr>
      <w:drawing>
        <wp:anchor distT="0" distB="0" distL="0" distR="0" simplePos="0" relativeHeight="251661312" behindDoc="0" locked="0" layoutInCell="1" hidden="0" allowOverlap="1" wp14:anchorId="33E44AEE" wp14:editId="581B5956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" name="image6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footer"/>
                  <pic:cNvPicPr preferRelativeResize="0"/>
                </pic:nvPicPr>
                <pic:blipFill>
                  <a:blip r:embed="rId1"/>
                  <a:srcRect t="922" b="922"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D7FBA" w:rsidRPr="004D7FBA">
      <w:rPr>
        <w:rFonts w:asciiTheme="majorHAnsi" w:hAnsiTheme="majorHAnsi" w:cstheme="majorHAnsi"/>
        <w:sz w:val="20"/>
        <w:szCs w:val="20"/>
      </w:rPr>
      <w:t xml:space="preserve"> / </w:t>
    </w:r>
    <w:r w:rsidR="004B6210">
      <w:rPr>
        <w:rFonts w:asciiTheme="majorHAnsi" w:hAnsiTheme="majorHAnsi" w:cstheme="majorHAnsi"/>
        <w:sz w:val="20"/>
        <w:szCs w:val="20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B3AC" w14:textId="77777777" w:rsidR="00294647" w:rsidRDefault="00777553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29873007" wp14:editId="424A43BA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4" name="image7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footer"/>
                  <pic:cNvPicPr preferRelativeResize="0"/>
                </pic:nvPicPr>
                <pic:blipFill>
                  <a:blip r:embed="rId1"/>
                  <a:srcRect t="28442" b="28442"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FAC5D" w14:textId="77777777" w:rsidR="000103DC" w:rsidRDefault="000103DC">
      <w:r>
        <w:separator/>
      </w:r>
    </w:p>
  </w:footnote>
  <w:footnote w:type="continuationSeparator" w:id="0">
    <w:p w14:paraId="7EA9BBA1" w14:textId="77777777" w:rsidR="000103DC" w:rsidRDefault="00010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EF21" w14:textId="77777777" w:rsidR="00294647" w:rsidRDefault="00777553">
    <w:pPr>
      <w:pBdr>
        <w:top w:val="nil"/>
        <w:left w:val="nil"/>
        <w:bottom w:val="nil"/>
        <w:right w:val="nil"/>
        <w:between w:val="nil"/>
      </w:pBdr>
      <w:spacing w:before="640"/>
      <w:rPr>
        <w:color w:val="666666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1A8AD8F" wp14:editId="3F16FCC0">
          <wp:simplePos x="0" y="0"/>
          <wp:positionH relativeFrom="colum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1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6FEB1542" wp14:editId="289B8388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9" name="image3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orizontal line"/>
                  <pic:cNvPicPr preferRelativeResize="0"/>
                </pic:nvPicPr>
                <pic:blipFill>
                  <a:blip r:embed="rId2"/>
                  <a:srcRect t="44986" b="44986"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CC4CB7D" w14:textId="77777777" w:rsidR="00294647" w:rsidRDefault="00777553">
    <w:pPr>
      <w:pBdr>
        <w:top w:val="nil"/>
        <w:left w:val="nil"/>
        <w:bottom w:val="nil"/>
        <w:right w:val="nil"/>
        <w:between w:val="nil"/>
      </w:pBdr>
      <w:rPr>
        <w:color w:val="666666"/>
        <w:sz w:val="20"/>
        <w:szCs w:val="20"/>
      </w:rPr>
    </w:pPr>
    <w:r>
      <w:rPr>
        <w:noProof/>
        <w:color w:val="666666"/>
        <w:sz w:val="20"/>
        <w:szCs w:val="20"/>
      </w:rPr>
      <w:drawing>
        <wp:inline distT="114300" distB="114300" distL="114300" distR="114300" wp14:anchorId="7111CA4D" wp14:editId="528ADA44">
          <wp:extent cx="447675" cy="57150"/>
          <wp:effectExtent l="0" t="0" r="0" b="0"/>
          <wp:docPr id="6" name="image4.png" descr="short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short line"/>
                  <pic:cNvPicPr preferRelativeResize="0"/>
                </pic:nvPicPr>
                <pic:blipFill>
                  <a:blip r:embed="rId2"/>
                  <a:srcRect l="2187" r="2187"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2264" w14:textId="77777777" w:rsidR="004B6210" w:rsidRPr="00EA3D9F" w:rsidRDefault="004B6210" w:rsidP="004B6210">
    <w:pPr>
      <w:jc w:val="right"/>
      <w:rPr>
        <w:rFonts w:ascii="Calibri" w:hAnsi="Calibri" w:cs="Calibri"/>
        <w:b/>
        <w:bCs/>
        <w:color w:val="7F7F7F" w:themeColor="text1" w:themeTint="80"/>
        <w:sz w:val="28"/>
        <w:szCs w:val="28"/>
        <w:lang w:val="fr-FR"/>
      </w:rPr>
    </w:pPr>
    <w:r w:rsidRPr="00EA3D9F">
      <w:rPr>
        <w:rFonts w:ascii="Calibri" w:hAnsi="Calibri" w:cs="Calibri"/>
        <w:b/>
        <w:bCs/>
        <w:color w:val="7F7F7F" w:themeColor="text1" w:themeTint="80"/>
        <w:sz w:val="28"/>
        <w:szCs w:val="28"/>
      </w:rPr>
      <w:t xml:space="preserve">CANADIAN COLLABORATIVE FOR GLOBAL HEALTH </w:t>
    </w:r>
  </w:p>
  <w:p w14:paraId="4F02FDF9" w14:textId="50B49B71" w:rsidR="00294647" w:rsidRPr="004B6210" w:rsidRDefault="004B6210" w:rsidP="004B6210">
    <w:pPr>
      <w:jc w:val="right"/>
      <w:rPr>
        <w:rFonts w:asciiTheme="majorHAnsi" w:hAnsiTheme="majorHAnsi" w:cstheme="majorHAnsi"/>
        <w:color w:val="7F7F7F" w:themeColor="text1" w:themeTint="80"/>
        <w:sz w:val="28"/>
        <w:szCs w:val="28"/>
        <w:lang w:val="fr-FR"/>
      </w:rPr>
    </w:pPr>
    <w:r w:rsidRPr="00EA3D9F">
      <w:rPr>
        <w:rFonts w:asciiTheme="majorHAnsi" w:hAnsiTheme="majorHAnsi" w:cstheme="majorHAnsi"/>
        <w:b/>
        <w:bCs/>
        <w:smallCaps/>
        <w:color w:val="7F7F7F" w:themeColor="text1" w:themeTint="80"/>
        <w:sz w:val="28"/>
        <w:szCs w:val="28"/>
        <w:lang w:val="fr-FR"/>
      </w:rPr>
      <w:t>COLLABORATION CANADIENNE POUR LA SANTÉ MONDIALE</w:t>
    </w:r>
    <w:r w:rsidR="00777553">
      <w:rPr>
        <w:noProof/>
      </w:rPr>
      <w:drawing>
        <wp:anchor distT="0" distB="0" distL="0" distR="0" simplePos="0" relativeHeight="251660288" behindDoc="0" locked="0" layoutInCell="1" hidden="0" allowOverlap="1" wp14:anchorId="2C3F2005" wp14:editId="0CBC2940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5" name="image8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horizontal line"/>
                  <pic:cNvPicPr preferRelativeResize="0"/>
                </pic:nvPicPr>
                <pic:blipFill>
                  <a:blip r:embed="rId1"/>
                  <a:srcRect b="89973"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30EB"/>
    <w:multiLevelType w:val="hybridMultilevel"/>
    <w:tmpl w:val="11D20946"/>
    <w:lvl w:ilvl="0" w:tplc="5FBC13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9336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47E3"/>
    <w:multiLevelType w:val="hybridMultilevel"/>
    <w:tmpl w:val="1BD06A84"/>
    <w:lvl w:ilvl="0" w:tplc="D9B8F25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38C60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D2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226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03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686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10B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ED5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5A1D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275D4D"/>
    <w:multiLevelType w:val="multilevel"/>
    <w:tmpl w:val="18C6EB4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93365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B363AF"/>
    <w:multiLevelType w:val="hybridMultilevel"/>
    <w:tmpl w:val="7D64C692"/>
    <w:lvl w:ilvl="0" w:tplc="99F6F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9336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F1869"/>
    <w:multiLevelType w:val="multilevel"/>
    <w:tmpl w:val="FB385ED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2C53E1"/>
    <w:multiLevelType w:val="multilevel"/>
    <w:tmpl w:val="56268C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8844E11"/>
    <w:multiLevelType w:val="multilevel"/>
    <w:tmpl w:val="5BF41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65660"/>
    <w:multiLevelType w:val="hybridMultilevel"/>
    <w:tmpl w:val="40E85484"/>
    <w:lvl w:ilvl="0" w:tplc="AD2C157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A419F"/>
    <w:multiLevelType w:val="multilevel"/>
    <w:tmpl w:val="53E619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4AEB543C"/>
    <w:multiLevelType w:val="multilevel"/>
    <w:tmpl w:val="B1FA48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2DA2A51"/>
    <w:multiLevelType w:val="hybridMultilevel"/>
    <w:tmpl w:val="61A0A776"/>
    <w:lvl w:ilvl="0" w:tplc="9CD29652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25193"/>
    <w:multiLevelType w:val="multilevel"/>
    <w:tmpl w:val="8E9A3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60432339"/>
    <w:multiLevelType w:val="multilevel"/>
    <w:tmpl w:val="FA7E47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614D15A6"/>
    <w:multiLevelType w:val="multilevel"/>
    <w:tmpl w:val="4938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6C252480"/>
    <w:multiLevelType w:val="multilevel"/>
    <w:tmpl w:val="0C7657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40FEF"/>
    <w:multiLevelType w:val="multilevel"/>
    <w:tmpl w:val="134A49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4151576"/>
    <w:multiLevelType w:val="multilevel"/>
    <w:tmpl w:val="93B8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E2571F"/>
    <w:multiLevelType w:val="multilevel"/>
    <w:tmpl w:val="183AB3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E1E2A0E"/>
    <w:multiLevelType w:val="hybridMultilevel"/>
    <w:tmpl w:val="32741C8E"/>
    <w:lvl w:ilvl="0" w:tplc="CD607F9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A525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E84B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C2B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C3B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DCCA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2A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866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5654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18"/>
  </w:num>
  <w:num w:numId="5">
    <w:abstractNumId w:val="2"/>
  </w:num>
  <w:num w:numId="6">
    <w:abstractNumId w:val="5"/>
  </w:num>
  <w:num w:numId="7">
    <w:abstractNumId w:val="6"/>
  </w:num>
  <w:num w:numId="8">
    <w:abstractNumId w:val="14"/>
  </w:num>
  <w:num w:numId="9">
    <w:abstractNumId w:val="17"/>
  </w:num>
  <w:num w:numId="10">
    <w:abstractNumId w:val="9"/>
  </w:num>
  <w:num w:numId="11">
    <w:abstractNumId w:val="15"/>
  </w:num>
  <w:num w:numId="12">
    <w:abstractNumId w:val="12"/>
  </w:num>
  <w:num w:numId="13">
    <w:abstractNumId w:val="8"/>
  </w:num>
  <w:num w:numId="14">
    <w:abstractNumId w:val="13"/>
  </w:num>
  <w:num w:numId="15">
    <w:abstractNumId w:val="11"/>
  </w:num>
  <w:num w:numId="16">
    <w:abstractNumId w:val="7"/>
  </w:num>
  <w:num w:numId="17">
    <w:abstractNumId w:val="3"/>
  </w:num>
  <w:num w:numId="18">
    <w:abstractNumId w:val="0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647"/>
    <w:rsid w:val="000103DC"/>
    <w:rsid w:val="000631AA"/>
    <w:rsid w:val="0008044D"/>
    <w:rsid w:val="000F19AD"/>
    <w:rsid w:val="00120039"/>
    <w:rsid w:val="00294647"/>
    <w:rsid w:val="004B6210"/>
    <w:rsid w:val="004D7FBA"/>
    <w:rsid w:val="0055113E"/>
    <w:rsid w:val="00566189"/>
    <w:rsid w:val="00594903"/>
    <w:rsid w:val="007338F8"/>
    <w:rsid w:val="00777553"/>
    <w:rsid w:val="00A507D8"/>
    <w:rsid w:val="00A80F19"/>
    <w:rsid w:val="00A944DA"/>
    <w:rsid w:val="00B00807"/>
    <w:rsid w:val="00BD23D5"/>
    <w:rsid w:val="00C15B94"/>
    <w:rsid w:val="00E540B2"/>
    <w:rsid w:val="00EA3D9F"/>
    <w:rsid w:val="00EF3964"/>
    <w:rsid w:val="00F5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2C6511"/>
  <w15:docId w15:val="{AB9CECA5-06EC-5A42-9A17-03A811F9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sz w:val="22"/>
        <w:szCs w:val="22"/>
        <w:lang w:val="en" w:eastAsia="en-US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807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color w:val="039BE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color w:val="E61A17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color w:val="008A05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440"/>
    </w:pPr>
    <w:rPr>
      <w:rFonts w:ascii="Proxima Nova" w:eastAsia="Proxima Nova" w:hAnsi="Proxima Nova" w:cs="Proxima Nova"/>
      <w:b/>
      <w:color w:val="404040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EF396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F39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3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964"/>
  </w:style>
  <w:style w:type="paragraph" w:styleId="Footer">
    <w:name w:val="footer"/>
    <w:basedOn w:val="Normal"/>
    <w:link w:val="FooterChar"/>
    <w:uiPriority w:val="99"/>
    <w:unhideWhenUsed/>
    <w:rsid w:val="00EF3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964"/>
  </w:style>
  <w:style w:type="paragraph" w:styleId="ListParagraph">
    <w:name w:val="List Paragraph"/>
    <w:basedOn w:val="Normal"/>
    <w:uiPriority w:val="34"/>
    <w:qFormat/>
    <w:rsid w:val="00B008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08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8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0807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F526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268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268A"/>
    <w:pPr>
      <w:spacing w:after="100"/>
      <w:ind w:left="480"/>
    </w:pPr>
  </w:style>
  <w:style w:type="character" w:customStyle="1" w:styleId="apple-tab-span">
    <w:name w:val="apple-tab-span"/>
    <w:basedOn w:val="DefaultParagraphFont"/>
    <w:rsid w:val="00594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011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operation.ca/wp-content/uploads/2021/02/Antiracism-Framework-3.0-5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pact@canwach.c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320B40-CE0E-AE40-AFD8-8693FF2A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sica Ferne</cp:lastModifiedBy>
  <cp:revision>3</cp:revision>
  <dcterms:created xsi:type="dcterms:W3CDTF">2021-11-01T13:55:00Z</dcterms:created>
  <dcterms:modified xsi:type="dcterms:W3CDTF">2021-11-01T13:57:00Z</dcterms:modified>
</cp:coreProperties>
</file>